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In The Behavioral Sciences 6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In The Behavioral Sciences 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56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Understanding Statistics In The Behavioral Sciences 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